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9F54" w14:textId="77777777" w:rsidR="00083BD3" w:rsidRPr="00326A98" w:rsidRDefault="00083BD3" w:rsidP="00147E0A">
      <w:pPr>
        <w:rPr>
          <w:rFonts w:ascii="ＭＳ ゴシック" w:eastAsia="ＭＳ ゴシック" w:hAnsi="ＭＳ ゴシック"/>
          <w:sz w:val="24"/>
        </w:rPr>
      </w:pPr>
    </w:p>
    <w:p w14:paraId="6CE63F31" w14:textId="77777777" w:rsidR="00083BD3" w:rsidRPr="00326A98" w:rsidRDefault="00083BD3" w:rsidP="00147E0A">
      <w:pPr>
        <w:rPr>
          <w:rFonts w:ascii="ＭＳ ゴシック" w:eastAsia="ＭＳ ゴシック" w:hAnsi="ＭＳ ゴシック"/>
          <w:sz w:val="24"/>
        </w:rPr>
      </w:pPr>
    </w:p>
    <w:p w14:paraId="5813275F" w14:textId="77777777" w:rsidR="00147E0A" w:rsidRPr="00326A98" w:rsidRDefault="00083BD3" w:rsidP="00147E0A">
      <w:pPr>
        <w:rPr>
          <w:rFonts w:ascii="ＭＳ ゴシック" w:eastAsia="ＭＳ ゴシック" w:hAnsi="ＭＳ ゴシック"/>
          <w:sz w:val="24"/>
        </w:rPr>
      </w:pPr>
      <w:r w:rsidRPr="00326A98">
        <w:rPr>
          <w:rFonts w:ascii="ＭＳ ゴシック" w:eastAsia="ＭＳ ゴシック" w:hAnsi="ＭＳ ゴシック" w:hint="eastAsia"/>
          <w:sz w:val="24"/>
        </w:rPr>
        <w:t>（</w:t>
      </w:r>
      <w:r w:rsidR="00147E0A" w:rsidRPr="00326A98">
        <w:rPr>
          <w:rFonts w:ascii="ＭＳ ゴシック" w:eastAsia="ＭＳ ゴシック" w:hAnsi="ＭＳ ゴシック" w:hint="eastAsia"/>
          <w:sz w:val="24"/>
        </w:rPr>
        <w:t>様式</w:t>
      </w:r>
      <w:r w:rsidRPr="00326A98">
        <w:rPr>
          <w:rFonts w:ascii="ＭＳ ゴシック" w:eastAsia="ＭＳ ゴシック" w:hAnsi="ＭＳ ゴシック" w:hint="eastAsia"/>
          <w:sz w:val="24"/>
        </w:rPr>
        <w:t>３）</w:t>
      </w:r>
    </w:p>
    <w:p w14:paraId="71DA48FE" w14:textId="77777777" w:rsidR="00147E0A" w:rsidRPr="00326A98" w:rsidRDefault="00147E0A" w:rsidP="003751C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spacing w:val="2"/>
          <w:kern w:val="0"/>
          <w:sz w:val="32"/>
          <w:szCs w:val="32"/>
        </w:rPr>
      </w:pPr>
    </w:p>
    <w:p w14:paraId="5E2F1E2D" w14:textId="77777777" w:rsidR="003751CF" w:rsidRPr="00326A98" w:rsidRDefault="003751CF" w:rsidP="003751CF">
      <w:pPr>
        <w:overflowPunct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  <w:r w:rsidRPr="00326A98">
        <w:rPr>
          <w:rFonts w:ascii="ＭＳ ゴシック" w:eastAsia="ＭＳ ゴシック" w:hAnsi="ＭＳ ゴシック" w:cs="ＭＳ 明朝" w:hint="eastAsia"/>
          <w:spacing w:val="2"/>
          <w:kern w:val="0"/>
          <w:sz w:val="32"/>
          <w:szCs w:val="32"/>
        </w:rPr>
        <w:t>質　　　問　　　書</w:t>
      </w:r>
    </w:p>
    <w:p w14:paraId="50A57F63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Cs w:val="21"/>
        </w:rPr>
      </w:pPr>
    </w:p>
    <w:p w14:paraId="7814C709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</w:t>
      </w:r>
      <w:r w:rsidRPr="00326A98">
        <w:rPr>
          <w:rFonts w:ascii="ＭＳ ゴシック" w:eastAsia="ＭＳ ゴシック" w:hAnsi="ＭＳ ゴシック" w:hint="eastAsia"/>
          <w:sz w:val="24"/>
          <w:szCs w:val="24"/>
        </w:rPr>
        <w:t>令和　年（　　　　年）　　月　　日</w:t>
      </w:r>
    </w:p>
    <w:p w14:paraId="5024AED0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2A5335DC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</w:rPr>
        <w:t>宇城地域観光推進協議会　会長　光井　正吾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様</w:t>
      </w:r>
    </w:p>
    <w:p w14:paraId="5545F9A9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8879FD5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</w:rPr>
        <w:t xml:space="preserve">　　　　　　　　　　　　　　　　　　　　</w:t>
      </w:r>
    </w:p>
    <w:p w14:paraId="060BAD9C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住所</w:t>
      </w:r>
    </w:p>
    <w:p w14:paraId="090FFDA3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商号又は名称</w:t>
      </w:r>
    </w:p>
    <w:p w14:paraId="45820006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　　　　　　　　　　　　　　代表者名　</w:t>
      </w:r>
    </w:p>
    <w:p w14:paraId="2747CDA8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08A979F4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8B849E6" w14:textId="2EFEF885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844E0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８年度（2026年度）</w:t>
      </w:r>
      <w:r w:rsidR="00F94261" w:rsidRPr="00326A98">
        <w:rPr>
          <w:rFonts w:ascii="ＭＳ ゴシック" w:eastAsia="ＭＳ ゴシック" w:hAnsi="ＭＳ ゴシック" w:hint="eastAsia"/>
          <w:sz w:val="24"/>
          <w:szCs w:val="24"/>
        </w:rPr>
        <w:t>宇城地域魅力発信強化業務委託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係る</w:t>
      </w:r>
      <w:r w:rsidR="00844E0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公募型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プロポーザル方式について、次の項目を質問します。</w:t>
      </w:r>
    </w:p>
    <w:p w14:paraId="00F7E89B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3751CF" w:rsidRPr="00326A98" w14:paraId="0D328050" w14:textId="77777777" w:rsidTr="005B7A39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332F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5F69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  <w:r w:rsidRPr="00326A98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内　　　　　　　容</w:t>
            </w:r>
          </w:p>
        </w:tc>
      </w:tr>
      <w:tr w:rsidR="003751CF" w:rsidRPr="00326A98" w14:paraId="476C9629" w14:textId="77777777" w:rsidTr="005B7A39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50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30C680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E005CA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EEFCA7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036EF8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68EEB3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3E2CEDD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F26B00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A3AE74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0C7BBF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98250B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775F447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CD3383E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E216B47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31D6AF2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9C8BF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2B2A2EE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21454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CD8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93B48D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2669762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4CA4951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4F6B838A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AA2312D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B4588B3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59A36CF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8357FB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677235A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2380FFCB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26E1C41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E2CB32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53E177E5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0BC163C9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151DD676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4B92870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  <w:p w14:paraId="3E5113AC" w14:textId="77777777" w:rsidR="003751CF" w:rsidRPr="00326A98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ゴシック" w:eastAsia="ＭＳ ゴシック" w:hAnsi="ＭＳ ゴシック"/>
                <w:spacing w:val="4"/>
                <w:kern w:val="0"/>
                <w:sz w:val="24"/>
                <w:szCs w:val="24"/>
              </w:rPr>
            </w:pPr>
          </w:p>
        </w:tc>
      </w:tr>
    </w:tbl>
    <w:p w14:paraId="2BC97338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6A55FA64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7F73C05E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</w:p>
    <w:p w14:paraId="16A7C186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【連絡先】</w:t>
      </w:r>
    </w:p>
    <w:p w14:paraId="3CB7F065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担当者　　　　　　　　　　　　　　　　　　　　</w:t>
      </w:r>
    </w:p>
    <w:p w14:paraId="778E2DCD" w14:textId="77777777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役職・氏名　　　　　　　　　　　　　　　　　　</w:t>
      </w:r>
    </w:p>
    <w:p w14:paraId="24800CE2" w14:textId="31336445" w:rsidR="003751CF" w:rsidRPr="00326A98" w:rsidRDefault="003751CF" w:rsidP="003751CF">
      <w:pPr>
        <w:overflowPunct w:val="0"/>
        <w:textAlignment w:val="baseline"/>
        <w:rPr>
          <w:rFonts w:ascii="ＭＳ ゴシック" w:eastAsia="ＭＳ ゴシック" w:hAnsi="ＭＳ ゴシック"/>
          <w:spacing w:val="4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 w:color="000000"/>
        </w:rPr>
        <w:t xml:space="preserve">電話番号　　　　　　　　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</w:p>
    <w:p w14:paraId="5F7AF3DF" w14:textId="77777777" w:rsidR="003751CF" w:rsidRPr="00326A98" w:rsidRDefault="003751CF" w:rsidP="003751CF">
      <w:pPr>
        <w:rPr>
          <w:rFonts w:ascii="ＭＳ ゴシック" w:eastAsia="ＭＳ ゴシック" w:hAnsi="ＭＳ ゴシック" w:cs="ＭＳ 明朝"/>
          <w:kern w:val="0"/>
          <w:sz w:val="24"/>
          <w:szCs w:val="24"/>
          <w:u w:val="single"/>
        </w:rPr>
      </w:pPr>
      <w:r w:rsidRPr="00326A98">
        <w:rPr>
          <w:rFonts w:ascii="ＭＳ ゴシック" w:eastAsia="ＭＳ ゴシック" w:hAnsi="ＭＳ ゴシック"/>
          <w:kern w:val="0"/>
          <w:sz w:val="24"/>
          <w:szCs w:val="24"/>
        </w:rPr>
        <w:t xml:space="preserve">  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　　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 xml:space="preserve">E-mail　　　　　　　　　　　　　　　　　　　　　　　　　　　　</w:t>
      </w:r>
      <w:r w:rsidRPr="00326A98">
        <w:rPr>
          <w:rFonts w:ascii="ＭＳ ゴシック" w:eastAsia="ＭＳ ゴシック" w:hAnsi="ＭＳ ゴシック"/>
          <w:kern w:val="0"/>
          <w:sz w:val="24"/>
          <w:szCs w:val="24"/>
          <w:u w:val="single"/>
        </w:rPr>
        <w:t xml:space="preserve">  </w:t>
      </w:r>
      <w:r w:rsidRPr="00326A98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 xml:space="preserve">　    </w:t>
      </w:r>
    </w:p>
    <w:p w14:paraId="0AEA8D94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1FB1" w14:textId="77777777" w:rsidR="001B4F4A" w:rsidRDefault="001B4F4A" w:rsidP="000A22C7">
      <w:r>
        <w:separator/>
      </w:r>
    </w:p>
  </w:endnote>
  <w:endnote w:type="continuationSeparator" w:id="0">
    <w:p w14:paraId="0F39B13B" w14:textId="77777777" w:rsidR="001B4F4A" w:rsidRDefault="001B4F4A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88E4" w14:textId="77777777" w:rsidR="001B4F4A" w:rsidRDefault="001B4F4A" w:rsidP="000A22C7">
      <w:r>
        <w:separator/>
      </w:r>
    </w:p>
  </w:footnote>
  <w:footnote w:type="continuationSeparator" w:id="0">
    <w:p w14:paraId="53763899" w14:textId="77777777" w:rsidR="001B4F4A" w:rsidRDefault="001B4F4A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889115">
    <w:abstractNumId w:val="3"/>
  </w:num>
  <w:num w:numId="2" w16cid:durableId="12151733">
    <w:abstractNumId w:val="13"/>
  </w:num>
  <w:num w:numId="3" w16cid:durableId="1362703144">
    <w:abstractNumId w:val="7"/>
  </w:num>
  <w:num w:numId="4" w16cid:durableId="871647532">
    <w:abstractNumId w:val="6"/>
  </w:num>
  <w:num w:numId="5" w16cid:durableId="1754547115">
    <w:abstractNumId w:val="5"/>
  </w:num>
  <w:num w:numId="6" w16cid:durableId="952396291">
    <w:abstractNumId w:val="12"/>
  </w:num>
  <w:num w:numId="7" w16cid:durableId="969165697">
    <w:abstractNumId w:val="14"/>
  </w:num>
  <w:num w:numId="8" w16cid:durableId="1598367376">
    <w:abstractNumId w:val="15"/>
  </w:num>
  <w:num w:numId="9" w16cid:durableId="706877910">
    <w:abstractNumId w:val="11"/>
  </w:num>
  <w:num w:numId="10" w16cid:durableId="1725640165">
    <w:abstractNumId w:val="9"/>
  </w:num>
  <w:num w:numId="11" w16cid:durableId="1442870897">
    <w:abstractNumId w:val="8"/>
  </w:num>
  <w:num w:numId="12" w16cid:durableId="818888291">
    <w:abstractNumId w:val="4"/>
  </w:num>
  <w:num w:numId="13" w16cid:durableId="789596172">
    <w:abstractNumId w:val="10"/>
  </w:num>
  <w:num w:numId="14" w16cid:durableId="1101098225">
    <w:abstractNumId w:val="2"/>
  </w:num>
  <w:num w:numId="15" w16cid:durableId="886070888">
    <w:abstractNumId w:val="0"/>
  </w:num>
  <w:num w:numId="16" w16cid:durableId="27279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B4F4A"/>
    <w:rsid w:val="001D5A09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B681E"/>
    <w:rsid w:val="007D5C92"/>
    <w:rsid w:val="007F3C1E"/>
    <w:rsid w:val="0080066D"/>
    <w:rsid w:val="008419DC"/>
    <w:rsid w:val="00844E02"/>
    <w:rsid w:val="0086129D"/>
    <w:rsid w:val="00890740"/>
    <w:rsid w:val="008942A0"/>
    <w:rsid w:val="008A3EAA"/>
    <w:rsid w:val="008C14FC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27641"/>
    <w:rsid w:val="00A742A2"/>
    <w:rsid w:val="00A74BFF"/>
    <w:rsid w:val="00A8088F"/>
    <w:rsid w:val="00A82658"/>
    <w:rsid w:val="00AD10D9"/>
    <w:rsid w:val="00AE2B30"/>
    <w:rsid w:val="00AF626A"/>
    <w:rsid w:val="00B14393"/>
    <w:rsid w:val="00B21192"/>
    <w:rsid w:val="00B32419"/>
    <w:rsid w:val="00B36090"/>
    <w:rsid w:val="00B53A92"/>
    <w:rsid w:val="00B62961"/>
    <w:rsid w:val="00B72CBE"/>
    <w:rsid w:val="00BC400A"/>
    <w:rsid w:val="00BC479B"/>
    <w:rsid w:val="00BC54CE"/>
    <w:rsid w:val="00BC7378"/>
    <w:rsid w:val="00BE30C3"/>
    <w:rsid w:val="00BF2186"/>
    <w:rsid w:val="00BF75C0"/>
    <w:rsid w:val="00C058B6"/>
    <w:rsid w:val="00C51A74"/>
    <w:rsid w:val="00C52B00"/>
    <w:rsid w:val="00C542A3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425A"/>
    <w:rsid w:val="00F21D5E"/>
    <w:rsid w:val="00F447F0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3209B"/>
  <w15:chartTrackingRefBased/>
  <w15:docId w15:val="{B960B37E-A955-454C-BC2E-2C890C2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cp:lastModifiedBy>1050039</cp:lastModifiedBy>
  <cp:revision>5</cp:revision>
  <cp:lastPrinted>2026-06-17T04:17:00Z</cp:lastPrinted>
  <dcterms:created xsi:type="dcterms:W3CDTF">2026-06-15T08:19:00Z</dcterms:created>
  <dcterms:modified xsi:type="dcterms:W3CDTF">2026-06-17T05:43:00Z</dcterms:modified>
</cp:coreProperties>
</file>